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月寒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厚別排水機場（農改）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山本排水機場（農改）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厚別排水機場（第１、第２）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山本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旧中の川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米里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ワラビ川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富丘川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旧軽川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西宮の沢川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新発寒桜川、新発寒向陽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B66A5" w:rsidTr="0044051B">
        <w:trPr>
          <w:trHeight w:val="12416"/>
        </w:trPr>
        <w:tc>
          <w:tcPr>
            <w:tcW w:w="9072" w:type="dxa"/>
          </w:tcPr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Default="00CB66A5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763E24" w:rsidRDefault="00CB66A5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CB66A5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Pr="00857579" w:rsidRDefault="00CB66A5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CB66A5" w:rsidRDefault="00CB66A5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Pr="00857579" w:rsidRDefault="00CB66A5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CB66A5" w:rsidRPr="00857579" w:rsidRDefault="00CB66A5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CB66A5" w:rsidRDefault="00CB66A5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8105C4" w:rsidRDefault="00CB66A5">
            <w:pPr>
              <w:ind w:right="120"/>
              <w:rPr>
                <w:sz w:val="24"/>
              </w:rPr>
            </w:pPr>
          </w:p>
          <w:p w:rsidR="00CB66A5" w:rsidRDefault="00CB66A5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6455FA">
              <w:rPr>
                <w:b/>
                <w:noProof/>
                <w:sz w:val="28"/>
              </w:rPr>
              <w:t>救急排水機場点検整備・操作業務</w:t>
            </w:r>
          </w:p>
          <w:p w:rsidR="00CB66A5" w:rsidRDefault="00CB66A5">
            <w:pPr>
              <w:ind w:right="120"/>
              <w:rPr>
                <w:sz w:val="24"/>
              </w:rPr>
            </w:pPr>
          </w:p>
          <w:p w:rsidR="00CB66A5" w:rsidRPr="00094CAF" w:rsidRDefault="00CB66A5">
            <w:pPr>
              <w:ind w:right="120"/>
              <w:rPr>
                <w:sz w:val="24"/>
              </w:rPr>
            </w:pPr>
          </w:p>
          <w:p w:rsidR="00CB66A5" w:rsidRDefault="00CB66A5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CB66A5" w:rsidRPr="006F5CB5" w:rsidRDefault="00CB66A5">
            <w:pPr>
              <w:ind w:right="120"/>
              <w:rPr>
                <w:sz w:val="24"/>
              </w:rPr>
            </w:pPr>
          </w:p>
          <w:p w:rsidR="00CB66A5" w:rsidRPr="00857579" w:rsidRDefault="00CB66A5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CB66A5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>
            <w:pPr>
              <w:rPr>
                <w:sz w:val="22"/>
              </w:rPr>
            </w:pPr>
          </w:p>
          <w:p w:rsidR="00CB66A5" w:rsidRPr="00857579" w:rsidRDefault="00CB66A5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  <w:p w:rsidR="00CB66A5" w:rsidRDefault="00CB66A5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CB66A5" w:rsidRPr="00F4769B" w:rsidRDefault="00CB66A5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CB66A5" w:rsidRPr="00F4769B" w:rsidRDefault="00CB66A5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CB66A5" w:rsidRDefault="00CB66A5">
      <w:pPr>
        <w:rPr>
          <w:sz w:val="22"/>
        </w:rPr>
        <w:sectPr w:rsidR="00CB66A5" w:rsidSect="00CB66A5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CB66A5" w:rsidRPr="00F4769B" w:rsidRDefault="00CB66A5">
      <w:pPr>
        <w:rPr>
          <w:sz w:val="20"/>
        </w:rPr>
      </w:pPr>
    </w:p>
    <w:sectPr w:rsidR="00CB66A5" w:rsidRPr="00F4769B" w:rsidSect="00CB66A5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A5" w:rsidRDefault="00CB66A5" w:rsidP="00F52A78">
      <w:r>
        <w:separator/>
      </w:r>
    </w:p>
  </w:endnote>
  <w:endnote w:type="continuationSeparator" w:id="0">
    <w:p w:rsidR="00CB66A5" w:rsidRDefault="00CB66A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A5" w:rsidRDefault="00CB66A5" w:rsidP="00F52A78">
      <w:r>
        <w:separator/>
      </w:r>
    </w:p>
  </w:footnote>
  <w:footnote w:type="continuationSeparator" w:id="0">
    <w:p w:rsidR="00CB66A5" w:rsidRDefault="00CB66A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B49A6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B66A5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D68C-3C12-4BB9-9ACA-F9615CF6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3</Words>
  <Characters>1652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</cp:revision>
  <cp:lastPrinted>2021-09-17T06:06:00Z</cp:lastPrinted>
  <dcterms:created xsi:type="dcterms:W3CDTF">2022-12-08T11:23:00Z</dcterms:created>
  <dcterms:modified xsi:type="dcterms:W3CDTF">2022-12-08T11:24:00Z</dcterms:modified>
</cp:coreProperties>
</file>